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067E" w:rsidRDefault="00F0067E" w:rsidP="00F0067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</w:p>
    <w:p w:rsidR="00F0067E" w:rsidRDefault="00F0067E" w:rsidP="00F0067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</w:t>
      </w:r>
    </w:p>
    <w:p w:rsidR="00F0067E" w:rsidRDefault="00F0067E" w:rsidP="00F0067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0067E" w:rsidRDefault="00F0067E" w:rsidP="00F0067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28.06.2018 №1442</w:t>
      </w:r>
    </w:p>
    <w:p w:rsidR="00F0067E" w:rsidRDefault="00F0067E" w:rsidP="00F0067E">
      <w:pPr>
        <w:autoSpaceDE w:val="0"/>
        <w:autoSpaceDN w:val="0"/>
        <w:adjustRightInd w:val="0"/>
        <w:rPr>
          <w:sz w:val="26"/>
          <w:szCs w:val="26"/>
        </w:rPr>
      </w:pPr>
    </w:p>
    <w:p w:rsidR="00F0067E" w:rsidRDefault="00F0067E" w:rsidP="00F00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й 20 Федерального закона от 10.12.1995 №196-ФЗ «О безопасности дорожного движения», постановлением Правительства   Российской Федерации от 23.09.2020 №1527 «Об утверждении Правил организованной перевозки группы детей автобусами», в целях приведения муниципального правового акта в соответствие с действующим законодательством:</w:t>
      </w:r>
    </w:p>
    <w:p w:rsidR="00F0067E" w:rsidRPr="00F0067E" w:rsidRDefault="00F0067E" w:rsidP="00F0067E">
      <w:pPr>
        <w:autoSpaceDE w:val="0"/>
        <w:autoSpaceDN w:val="0"/>
        <w:adjustRightInd w:val="0"/>
        <w:rPr>
          <w:sz w:val="16"/>
          <w:szCs w:val="16"/>
        </w:rPr>
      </w:pPr>
    </w:p>
    <w:p w:rsidR="00F0067E" w:rsidRDefault="00F0067E" w:rsidP="00F00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28.06.2018 № 1442 «Об организации перевозок транспортными средствами групп детей к месту проведения спортивных, оздоровительных, культурно-массовых и иных мероприятий и обратно» (далее - постановление) внести следующие изменения:</w:t>
      </w:r>
    </w:p>
    <w:p w:rsidR="00F0067E" w:rsidRPr="003D6319" w:rsidRDefault="00F0067E" w:rsidP="00F00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ункт 5.1.10 приложения 4</w:t>
      </w:r>
      <w:r w:rsidR="003D6319">
        <w:rPr>
          <w:sz w:val="26"/>
          <w:szCs w:val="26"/>
        </w:rPr>
        <w:t xml:space="preserve"> к </w:t>
      </w:r>
      <w:r w:rsidR="003D6319" w:rsidRPr="003D6319">
        <w:rPr>
          <w:rFonts w:eastAsiaTheme="minorHAnsi"/>
          <w:sz w:val="26"/>
          <w:szCs w:val="26"/>
          <w:lang w:eastAsia="en-US"/>
        </w:rPr>
        <w:t>Поряд</w:t>
      </w:r>
      <w:r w:rsidR="003D6319" w:rsidRPr="003D6319">
        <w:rPr>
          <w:rFonts w:eastAsiaTheme="minorHAnsi"/>
          <w:sz w:val="26"/>
          <w:szCs w:val="26"/>
          <w:lang w:eastAsia="en-US"/>
        </w:rPr>
        <w:t xml:space="preserve">ку </w:t>
      </w:r>
      <w:r w:rsidR="003D6319" w:rsidRPr="003D6319">
        <w:rPr>
          <w:rFonts w:eastAsiaTheme="minorHAnsi"/>
          <w:sz w:val="26"/>
          <w:szCs w:val="26"/>
          <w:lang w:eastAsia="en-US"/>
        </w:rPr>
        <w:t xml:space="preserve">организации перевозки группы детей транспортными </w:t>
      </w:r>
      <w:r w:rsidR="003D6319" w:rsidRPr="003D6319">
        <w:rPr>
          <w:rFonts w:eastAsiaTheme="minorHAnsi"/>
          <w:sz w:val="26"/>
          <w:szCs w:val="26"/>
          <w:lang w:eastAsia="en-US"/>
        </w:rPr>
        <w:t>средствами</w:t>
      </w:r>
      <w:r w:rsidR="003D6319">
        <w:rPr>
          <w:sz w:val="26"/>
          <w:szCs w:val="26"/>
        </w:rPr>
        <w:t xml:space="preserve"> </w:t>
      </w:r>
      <w:r w:rsidR="003D6319" w:rsidRPr="003D6319">
        <w:rPr>
          <w:sz w:val="26"/>
          <w:szCs w:val="26"/>
        </w:rPr>
        <w:t>изложить</w:t>
      </w:r>
      <w:r w:rsidRPr="003D6319">
        <w:rPr>
          <w:sz w:val="26"/>
          <w:szCs w:val="26"/>
        </w:rPr>
        <w:t xml:space="preserve"> в следующей редакции:</w:t>
      </w:r>
    </w:p>
    <w:p w:rsidR="00F0067E" w:rsidRDefault="00F0067E" w:rsidP="00F00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Обеспечить соответствие состава экипажа и его квалификации, т.е. водителей, имеющих непрерывный стаж работы в качестве водителя транспортного средства категории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» не менее одного года на дату начала организованной перевозки группы детей из последних 2 лет, не привлекав</w:t>
      </w:r>
      <w:r w:rsidR="00A30AC8">
        <w:rPr>
          <w:sz w:val="26"/>
          <w:szCs w:val="26"/>
        </w:rPr>
        <w:t>шийся в течении одного года до н</w:t>
      </w:r>
      <w:r>
        <w:rPr>
          <w:sz w:val="26"/>
          <w:szCs w:val="26"/>
        </w:rPr>
        <w:t>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 области дорожного движения.</w:t>
      </w:r>
    </w:p>
    <w:p w:rsidR="003D6319" w:rsidRDefault="00F0067E" w:rsidP="00CF10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аховать автотранспортное средство и ответственность за ущерб, который может быть причинён им или в связи с его эксплуатацией.»</w:t>
      </w:r>
    </w:p>
    <w:p w:rsidR="003D6319" w:rsidRDefault="003D6319" w:rsidP="003D63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0A1F2C" w:rsidRPr="00DE4D6B" w:rsidRDefault="003D6319" w:rsidP="000A1F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0A1F2C" w:rsidRPr="00DE4D6B">
        <w:rPr>
          <w:rFonts w:eastAsia="Calibri"/>
          <w:sz w:val="26"/>
          <w:szCs w:val="26"/>
        </w:rPr>
        <w:t>Управлению культуры, спорта и молодёжной политики Администрации города Когалыма (</w:t>
      </w:r>
      <w:proofErr w:type="spellStart"/>
      <w:r w:rsidR="000A1F2C" w:rsidRPr="00DE4D6B">
        <w:rPr>
          <w:rFonts w:eastAsia="Calibri"/>
          <w:sz w:val="26"/>
          <w:szCs w:val="26"/>
        </w:rPr>
        <w:t>О.Р.Перминова</w:t>
      </w:r>
      <w:proofErr w:type="spellEnd"/>
      <w:r w:rsidR="000A1F2C" w:rsidRPr="00DE4D6B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D6319" w:rsidRPr="003D6319" w:rsidRDefault="003D6319" w:rsidP="000A1F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067E" w:rsidRDefault="003D6319" w:rsidP="00F00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067E">
        <w:rPr>
          <w:sz w:val="26"/>
          <w:szCs w:val="26"/>
        </w:rPr>
        <w:t>. Опублик</w:t>
      </w:r>
      <w:r w:rsidR="00A30AC8">
        <w:rPr>
          <w:sz w:val="26"/>
          <w:szCs w:val="26"/>
        </w:rPr>
        <w:t>овать настоящее постановление</w:t>
      </w:r>
      <w:r w:rsidR="00F0067E">
        <w:rPr>
          <w:sz w:val="26"/>
          <w:szCs w:val="26"/>
        </w:rPr>
        <w:t xml:space="preserve"> в газете «Когалымский вестник» и разместить на официальном сайте Администрации города </w:t>
      </w:r>
      <w:r w:rsidR="00F0067E">
        <w:rPr>
          <w:sz w:val="26"/>
          <w:szCs w:val="26"/>
        </w:rPr>
        <w:lastRenderedPageBreak/>
        <w:t>Когалыма в информационно-телекоммуникационной сети «Интернет» (</w:t>
      </w:r>
      <w:hyperlink r:id="rId7" w:history="1">
        <w:r w:rsidR="00F0067E">
          <w:rPr>
            <w:rStyle w:val="a9"/>
            <w:sz w:val="26"/>
            <w:szCs w:val="26"/>
          </w:rPr>
          <w:t>www.admkogalym.ru</w:t>
        </w:r>
      </w:hyperlink>
      <w:r w:rsidR="00F0067E">
        <w:rPr>
          <w:sz w:val="26"/>
          <w:szCs w:val="26"/>
        </w:rPr>
        <w:t>).</w:t>
      </w:r>
    </w:p>
    <w:p w:rsidR="00F0067E" w:rsidRPr="00F0067E" w:rsidRDefault="00F0067E" w:rsidP="00F0067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0067E" w:rsidRDefault="003D6319" w:rsidP="00F00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067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0067E">
        <w:rPr>
          <w:sz w:val="26"/>
          <w:szCs w:val="26"/>
        </w:rPr>
        <w:t>Л.А.Юрьеву</w:t>
      </w:r>
      <w:proofErr w:type="spellEnd"/>
      <w:r w:rsidR="00F0067E">
        <w:rPr>
          <w:sz w:val="26"/>
          <w:szCs w:val="26"/>
        </w:rPr>
        <w:t>.</w:t>
      </w:r>
    </w:p>
    <w:p w:rsidR="001D0927" w:rsidRDefault="001D0927" w:rsidP="00F0067E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Pr="00F0067E" w:rsidRDefault="0086685A" w:rsidP="00F0067E">
      <w:pPr>
        <w:spacing w:after="200" w:line="276" w:lineRule="auto"/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F0067E">
      <w:pgSz w:w="11906" w:h="16838"/>
      <w:pgMar w:top="993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A1F2C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6319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30AC8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10C2"/>
    <w:rsid w:val="00CF6B89"/>
    <w:rsid w:val="00D52DB6"/>
    <w:rsid w:val="00EB75CB"/>
    <w:rsid w:val="00ED2D53"/>
    <w:rsid w:val="00ED5C7C"/>
    <w:rsid w:val="00ED62A2"/>
    <w:rsid w:val="00EE539C"/>
    <w:rsid w:val="00F0067E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16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semiHidden/>
    <w:unhideWhenUsed/>
    <w:rsid w:val="00F0067E"/>
    <w:rPr>
      <w:color w:val="0000FF" w:themeColor="hyperlink"/>
      <w:u w:val="single"/>
    </w:rPr>
  </w:style>
  <w:style w:type="paragraph" w:customStyle="1" w:styleId="ConsPlusNormal">
    <w:name w:val="ConsPlusNormal"/>
    <w:rsid w:val="00F00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C7E32"/>
    <w:rsid w:val="00BF171D"/>
    <w:rsid w:val="00D45D71"/>
    <w:rsid w:val="00D618A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DF46-E8C0-440B-A5DC-0F00B65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60</cp:revision>
  <cp:lastPrinted>2021-01-20T06:03:00Z</cp:lastPrinted>
  <dcterms:created xsi:type="dcterms:W3CDTF">2018-07-18T04:10:00Z</dcterms:created>
  <dcterms:modified xsi:type="dcterms:W3CDTF">2022-06-03T10:05:00Z</dcterms:modified>
</cp:coreProperties>
</file>